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DE" w:rsidRDefault="00EF76DE" w:rsidP="00C55088">
      <w:pPr>
        <w:spacing w:line="240" w:lineRule="auto"/>
      </w:pPr>
    </w:p>
    <w:tbl>
      <w:tblPr>
        <w:tblpPr w:leftFromText="180" w:rightFromText="180" w:vertAnchor="text" w:tblpY="1"/>
        <w:tblOverlap w:val="never"/>
        <w:tblW w:w="5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48"/>
        <w:gridCol w:w="671"/>
        <w:gridCol w:w="636"/>
        <w:gridCol w:w="636"/>
      </w:tblGrid>
      <w:tr w:rsidR="00EF76DE" w:rsidRPr="00EF76DE" w:rsidTr="00A023D3">
        <w:trPr>
          <w:trHeight w:val="472"/>
        </w:trPr>
        <w:tc>
          <w:tcPr>
            <w:tcW w:w="3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EF76DE" w:rsidRPr="003210E4" w:rsidRDefault="00EF76DE" w:rsidP="00EF76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10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XAS CORE CURRICULUM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wer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 w:type="page"/>
              <w:t>Level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4F4A6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F4A6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F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L 13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L 13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8E56B7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H</w:t>
            </w:r>
            <w:r w:rsidR="00A023D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E56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8E56B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excludes Math 1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A023D3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H  1310 or</w:t>
            </w:r>
            <w:r w:rsidR="00EF76DE"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H REASONING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6C4C5C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CB0249" w:rsidP="00CB0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 23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6C4C5C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6C4C5C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6C4C5C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6C4C5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UMANITIES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2563B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</w:t>
            </w:r>
            <w:r w:rsidR="00EF76DE"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</w:t>
            </w:r>
            <w:r w:rsidR="00EF76DE"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sual/Performing Arts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VPA)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2563B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</w:t>
            </w:r>
            <w:r w:rsidR="00EF76DE"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</w:t>
            </w:r>
            <w:r w:rsidR="00EF76DE"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T</w:t>
            </w:r>
            <w:r w:rsidR="008B6B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RAL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CIENCE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</w:t>
            </w:r>
            <w:r w:rsidR="002563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</w:t>
            </w:r>
            <w:r w:rsidR="002563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CIAL SCIENC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0F6C0C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CB0249" w:rsidP="00CB0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 2304 or 23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0F6C0C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0F6C0C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0F6C0C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0F6C0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EF76DE" w:rsidRPr="00EF76DE" w:rsidTr="002F59EF">
        <w:trPr>
          <w:trHeight w:val="252"/>
        </w:trPr>
        <w:tc>
          <w:tcPr>
            <w:tcW w:w="4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26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hrs of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OC</w:t>
            </w:r>
            <w:r w:rsidR="001262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IAL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CIENCE WRITING INTENSIVE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*(UH Specifi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CB0249" w:rsidP="00CB02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 3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ISTORY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ST </w:t>
            </w:r>
            <w:r w:rsidR="00081D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376 or 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ST 1378</w:t>
            </w:r>
            <w:r w:rsidR="00081D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 13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OLITICAL SCIENCE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S 133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F76DE" w:rsidRPr="00EF76DE" w:rsidTr="00A023D3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DE" w:rsidRPr="00EF76DE" w:rsidRDefault="00EF76DE" w:rsidP="008E5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S 13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4C0F52" w:rsidRDefault="00EF76DE" w:rsidP="004C0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DE" w:rsidRPr="00EF76DE" w:rsidRDefault="00EF76DE" w:rsidP="001B1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tbl>
      <w:tblPr>
        <w:tblW w:w="5073" w:type="dxa"/>
        <w:tblInd w:w="93" w:type="dxa"/>
        <w:tblLook w:val="04A0" w:firstRow="1" w:lastRow="0" w:firstColumn="1" w:lastColumn="0" w:noHBand="0" w:noVBand="1"/>
      </w:tblPr>
      <w:tblGrid>
        <w:gridCol w:w="3228"/>
        <w:gridCol w:w="646"/>
        <w:gridCol w:w="599"/>
        <w:gridCol w:w="600"/>
      </w:tblGrid>
      <w:tr w:rsidR="006A08E5" w:rsidRPr="002F59EF" w:rsidTr="006A08E5">
        <w:trPr>
          <w:trHeight w:val="213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6A08E5" w:rsidRPr="002F59EF" w:rsidRDefault="000A7FA7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LASS ELECTIVES </w:t>
            </w:r>
            <w:r w:rsidRPr="000A7F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</w:t>
            </w:r>
            <w:r w:rsidR="006A08E5" w:rsidRPr="002F59E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 hrs)</w:t>
            </w:r>
            <w:r w:rsidR="006A08E5" w:rsidRPr="002F59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</w:t>
            </w:r>
          </w:p>
        </w:tc>
      </w:tr>
      <w:tr w:rsidR="006A08E5" w:rsidRPr="002F59EF" w:rsidTr="006A08E5">
        <w:trPr>
          <w:trHeight w:val="213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A08E5" w:rsidRPr="002F59EF" w:rsidTr="006A08E5">
        <w:trPr>
          <w:trHeight w:val="582"/>
        </w:trPr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E5" w:rsidRPr="002F59EF" w:rsidRDefault="006A08E5" w:rsidP="004A2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 9 hrs of </w:t>
            </w:r>
            <w:r w:rsidRPr="002F59EF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</w:rPr>
              <w:t>CLASS electives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outside of </w:t>
            </w:r>
            <w:r w:rsidR="001262B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ECON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and from </w:t>
            </w:r>
            <w:r w:rsidRPr="001262B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u w:val="single"/>
              </w:rPr>
              <w:t>3 different fields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within College of Lib</w:t>
            </w:r>
            <w:r w:rsidR="004A282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eral 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Arts &amp; Social Sciences. EXCLUDES any courses being used to satisfy the TX Core </w:t>
            </w:r>
            <w:r w:rsidR="004A282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Curriculum r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equirements (ex: POLS 1336)</w:t>
            </w:r>
          </w:p>
        </w:tc>
      </w:tr>
      <w:tr w:rsidR="006A08E5" w:rsidRPr="002F59EF" w:rsidTr="006A08E5">
        <w:trPr>
          <w:trHeight w:val="22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4C0F52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4C0F52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08E5" w:rsidRPr="002F59EF" w:rsidTr="006A08E5">
        <w:trPr>
          <w:trHeight w:val="22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4C0F52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4C0F52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08E5" w:rsidRPr="002F59EF" w:rsidTr="006A08E5">
        <w:trPr>
          <w:trHeight w:val="22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4C0F52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4C0F52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08E5" w:rsidRPr="002F59EF" w:rsidTr="006A08E5">
        <w:trPr>
          <w:trHeight w:val="28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08E5" w:rsidRPr="002F59EF" w:rsidTr="006A08E5">
        <w:trPr>
          <w:trHeight w:val="213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.S.  Math &amp; Science </w:t>
            </w:r>
            <w:r w:rsidRPr="000A7F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8 hrs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</w:t>
            </w:r>
          </w:p>
        </w:tc>
      </w:tr>
      <w:tr w:rsidR="006A08E5" w:rsidRPr="002F59EF" w:rsidTr="006A08E5">
        <w:trPr>
          <w:trHeight w:val="213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A08E5" w:rsidRPr="002F59EF" w:rsidTr="006A08E5">
        <w:trPr>
          <w:trHeight w:val="541"/>
        </w:trPr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8E5" w:rsidRPr="002F59EF" w:rsidRDefault="00031014" w:rsidP="0092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These </w:t>
            </w:r>
            <w:r w:rsidR="006A08E5"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courses are in addition to the math &amp; science core classes.</w:t>
            </w:r>
            <w:r w:rsidR="006A08E5"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br/>
              <w:t xml:space="preserve">Excludes Math 1300 &amp; TMTH. Refer to list of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approved math/reasoning courses. </w:t>
            </w:r>
            <w:r w:rsidR="00921F6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May tak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 labs or a 3 hr lecture</w:t>
            </w:r>
            <w:r w:rsidR="00921F6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to satisfy science </w:t>
            </w:r>
            <w:r w:rsidR="0047553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credit </w:t>
            </w:r>
            <w:r w:rsidR="00921F6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below.</w:t>
            </w:r>
          </w:p>
        </w:tc>
      </w:tr>
      <w:tr w:rsidR="006A08E5" w:rsidRPr="002F59EF" w:rsidTr="006A08E5">
        <w:trPr>
          <w:trHeight w:val="22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CB0249" w:rsidP="006C4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 1314–Bus</w:t>
            </w:r>
            <w:r w:rsidR="00EC45B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c</w:t>
            </w:r>
            <w:r w:rsidR="00EC45B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lus</w:t>
            </w:r>
            <w:r w:rsidR="005813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4C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*</w:t>
            </w:r>
            <w:r w:rsidR="006A08E5" w:rsidRPr="005813A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6A08E5" w:rsidRPr="005813A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_</w:t>
            </w:r>
            <w:r w:rsidR="006A08E5" w:rsidRPr="005813A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u w:val="single"/>
              </w:rPr>
              <w:t>______</w:t>
            </w:r>
            <w:r w:rsidR="005813A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u w:val="single"/>
              </w:rPr>
              <w:t>___</w:t>
            </w:r>
            <w:r w:rsidR="006A08E5" w:rsidRPr="005813A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u w:val="single"/>
              </w:rPr>
              <w:t>_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A08E5" w:rsidRPr="002F59EF" w:rsidTr="006A08E5">
        <w:trPr>
          <w:trHeight w:val="22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 hrs of </w:t>
            </w:r>
            <w:r w:rsidRPr="002F59E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Math Reasoning</w:t>
            </w: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</w:t>
            </w:r>
            <w:r w:rsidRP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_____</w:t>
            </w:r>
            <w:r w:rsid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_</w:t>
            </w:r>
            <w:r w:rsidRP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_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A08E5" w:rsidRPr="002F59EF" w:rsidTr="006A08E5">
        <w:trPr>
          <w:trHeight w:val="22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 hrs of </w:t>
            </w:r>
            <w:r w:rsidRPr="002F59E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Natural Science</w:t>
            </w:r>
            <w:r w:rsidRPr="002F59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  <w:r w:rsid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</w:t>
            </w:r>
            <w:r w:rsidRP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  <w:r w:rsid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_</w:t>
            </w:r>
            <w:r w:rsidRPr="005813A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____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E5" w:rsidRPr="002F59EF" w:rsidRDefault="006A08E5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E82AC0" w:rsidRPr="006C4C5C" w:rsidRDefault="006C4C5C" w:rsidP="00EF76DE">
      <w:pPr>
        <w:tabs>
          <w:tab w:val="left" w:pos="594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 w:rsidRPr="006C4C5C">
        <w:rPr>
          <w:sz w:val="18"/>
          <w:szCs w:val="18"/>
        </w:rPr>
        <w:t xml:space="preserve">Students have the option to take </w:t>
      </w:r>
      <w:r w:rsidRPr="006C4C5C">
        <w:rPr>
          <w:b/>
          <w:sz w:val="18"/>
          <w:szCs w:val="18"/>
        </w:rPr>
        <w:t>MATH 1314</w:t>
      </w:r>
      <w:r w:rsidRPr="006C4C5C">
        <w:rPr>
          <w:sz w:val="18"/>
          <w:szCs w:val="18"/>
        </w:rPr>
        <w:t xml:space="preserve"> </w:t>
      </w:r>
      <w:r w:rsidRPr="006C4C5C">
        <w:rPr>
          <w:b/>
          <w:i/>
          <w:sz w:val="18"/>
          <w:szCs w:val="18"/>
          <w:u w:val="single"/>
        </w:rPr>
        <w:t>or</w:t>
      </w:r>
      <w:r w:rsidRPr="006C4C5C">
        <w:rPr>
          <w:sz w:val="18"/>
          <w:szCs w:val="18"/>
        </w:rPr>
        <w:t xml:space="preserve"> </w:t>
      </w:r>
      <w:r w:rsidRPr="006C4C5C">
        <w:rPr>
          <w:b/>
          <w:sz w:val="18"/>
          <w:szCs w:val="18"/>
        </w:rPr>
        <w:t xml:space="preserve">MATH </w:t>
      </w:r>
      <w:r w:rsidR="00225477">
        <w:rPr>
          <w:b/>
          <w:sz w:val="18"/>
          <w:szCs w:val="18"/>
        </w:rPr>
        <w:t>1</w:t>
      </w:r>
      <w:r w:rsidRPr="006C4C5C">
        <w:rPr>
          <w:b/>
          <w:sz w:val="18"/>
          <w:szCs w:val="18"/>
        </w:rPr>
        <w:t>431</w:t>
      </w:r>
    </w:p>
    <w:tbl>
      <w:tblPr>
        <w:tblW w:w="5044" w:type="dxa"/>
        <w:tblInd w:w="93" w:type="dxa"/>
        <w:tblLook w:val="04A0" w:firstRow="1" w:lastRow="0" w:firstColumn="1" w:lastColumn="0" w:noHBand="0" w:noVBand="1"/>
      </w:tblPr>
      <w:tblGrid>
        <w:gridCol w:w="3255"/>
        <w:gridCol w:w="630"/>
        <w:gridCol w:w="540"/>
        <w:gridCol w:w="619"/>
      </w:tblGrid>
      <w:tr w:rsidR="00AA70AA" w:rsidRPr="00AA70AA" w:rsidTr="00AA70AA">
        <w:trPr>
          <w:trHeight w:val="28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vAlign w:val="bottom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A7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542C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OR</w:t>
            </w:r>
            <w:r w:rsidRPr="00AA7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</w:t>
            </w:r>
            <w:r w:rsidRPr="00AA7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uble Major</w:t>
            </w:r>
            <w:r w:rsidR="000A7F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7FA7" w:rsidRPr="000A7F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___</w:t>
            </w:r>
            <w:r w:rsidR="000A7F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_</w:t>
            </w:r>
            <w:r w:rsidR="000A7FA7" w:rsidRPr="000A7FA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_ hrs)</w:t>
            </w:r>
            <w:r w:rsidRPr="00AA7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_______________</w:t>
            </w:r>
            <w:r w:rsidR="000A7F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AA70AA" w:rsidRPr="00AA70AA" w:rsidRDefault="00AA70AA" w:rsidP="00AA7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AA70AA" w:rsidRPr="00AA70AA" w:rsidRDefault="00AA70AA" w:rsidP="00AA7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AA70AA" w:rsidRPr="00AA70AA" w:rsidRDefault="00AA70AA" w:rsidP="00AA7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</w:t>
            </w:r>
          </w:p>
        </w:tc>
      </w:tr>
      <w:tr w:rsidR="00AA70AA" w:rsidRPr="00AA70AA" w:rsidTr="00AA70AA">
        <w:trPr>
          <w:trHeight w:val="213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AA70AA" w:rsidRPr="00AA70AA" w:rsidRDefault="00AA70AA" w:rsidP="00AA7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A70AA" w:rsidRPr="00AA70AA" w:rsidTr="00AA70AA">
        <w:trPr>
          <w:trHeight w:val="752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DC" w:rsidRDefault="00AA70AA" w:rsidP="00397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8B6B7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A minor (or double major) is required. </w:t>
            </w:r>
            <w:proofErr w:type="gramStart"/>
            <w:r w:rsidR="00542C81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Number of hrs required vary</w:t>
            </w:r>
            <w:proofErr w:type="gramEnd"/>
            <w:r w:rsidR="00A10CB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by department</w:t>
            </w:r>
            <w:r w:rsidR="00542C81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. </w:t>
            </w:r>
            <w:r w:rsidRPr="008B6B7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Courses below are only a guide (not official). </w:t>
            </w:r>
          </w:p>
          <w:p w:rsidR="00AA70AA" w:rsidRPr="008B6B78" w:rsidRDefault="003972DC" w:rsidP="00397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 xml:space="preserve">Always refer to THAT dept for a </w:t>
            </w:r>
            <w:r w:rsidR="00AA70AA" w:rsidRPr="00D36265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complete list of requirements</w:t>
            </w:r>
            <w:r w:rsidR="00AA70AA" w:rsidRPr="008B6B7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AA70AA" w:rsidRPr="00AA70AA" w:rsidTr="00AA70AA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A70AA" w:rsidRPr="00AA70AA" w:rsidTr="00AA70AA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A70AA" w:rsidRPr="00AA70AA" w:rsidTr="00AA70AA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A70AA" w:rsidRPr="00AA70AA" w:rsidTr="00AA70AA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A70AA" w:rsidRPr="00AA70AA" w:rsidTr="00AA70AA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A70AA" w:rsidRPr="00AA70AA" w:rsidTr="00AA70AA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AA7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4C0F52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A" w:rsidRPr="00AA70AA" w:rsidRDefault="00AA70AA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FC745A" w:rsidRDefault="006100CB" w:rsidP="00C55088">
      <w:pPr>
        <w:tabs>
          <w:tab w:val="left" w:pos="5940"/>
        </w:tabs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3.25pt;margin-top:15.5pt;width:280.5pt;height:309.8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v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" stroked="f">
            <v:textbox>
              <w:txbxContent>
                <w:tbl>
                  <w:tblPr>
                    <w:tblW w:w="5071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32"/>
                    <w:gridCol w:w="644"/>
                    <w:gridCol w:w="551"/>
                    <w:gridCol w:w="93"/>
                    <w:gridCol w:w="551"/>
                  </w:tblGrid>
                  <w:tr w:rsidR="001262BC" w:rsidRPr="001D55DA" w:rsidTr="001E6D07">
                    <w:trPr>
                      <w:trHeight w:val="265"/>
                    </w:trPr>
                    <w:tc>
                      <w:tcPr>
                        <w:tcW w:w="32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CECFF"/>
                        <w:noWrap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NERAL ELECTIVES (ELEC)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ower</w:t>
                        </w:r>
                      </w:p>
                    </w:tc>
                    <w:tc>
                      <w:tcPr>
                        <w:tcW w:w="551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ADV</w:t>
                        </w:r>
                      </w:p>
                    </w:tc>
                    <w:tc>
                      <w:tcPr>
                        <w:tcW w:w="6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C3363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ed</w:t>
                        </w:r>
                      </w:p>
                    </w:tc>
                  </w:tr>
                  <w:tr w:rsidR="001262BC" w:rsidRPr="001D55DA" w:rsidTr="001E6D07">
                    <w:trPr>
                      <w:trHeight w:val="203"/>
                    </w:trPr>
                    <w:tc>
                      <w:tcPr>
                        <w:tcW w:w="32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evel</w:t>
                        </w:r>
                      </w:p>
                    </w:tc>
                    <w:tc>
                      <w:tcPr>
                        <w:tcW w:w="551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  <w:tr w:rsidR="001262BC" w:rsidRPr="001D55DA" w:rsidTr="001E6D07">
                    <w:trPr>
                      <w:trHeight w:val="265"/>
                    </w:trPr>
                    <w:tc>
                      <w:tcPr>
                        <w:tcW w:w="507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62BC" w:rsidRPr="001262BC" w:rsidRDefault="001262BC" w:rsidP="001262BC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262BC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</w:rPr>
                          <w:t>Need 120 hrs (36 of which must be ADV) &amp; 2.0 GPA to earn degree. ELEC are additional hrs needed to meet degree requirements. No KIN courses other than those approved may apply. Max 3 hrs PE/KIN physical activity allowed .No more than 2 hours PEB courses can be transfer hours. See catalog for prerequisites &amp; limitations. ELEC may be from any dept/field. Repeat/Remedial courses do not count towards total hrs</w:t>
                        </w:r>
                        <w:r w:rsidRPr="001262BC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1262BC" w:rsidRPr="001D55DA" w:rsidTr="001E6D07">
                    <w:trPr>
                      <w:trHeight w:val="265"/>
                    </w:trPr>
                    <w:tc>
                      <w:tcPr>
                        <w:tcW w:w="507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1E6D07">
                    <w:trPr>
                      <w:trHeight w:val="265"/>
                    </w:trPr>
                    <w:tc>
                      <w:tcPr>
                        <w:tcW w:w="507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1E6D07">
                    <w:trPr>
                      <w:trHeight w:val="265"/>
                    </w:trPr>
                    <w:tc>
                      <w:tcPr>
                        <w:tcW w:w="507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1E6D07">
                    <w:trPr>
                      <w:trHeight w:val="214"/>
                    </w:trPr>
                    <w:tc>
                      <w:tcPr>
                        <w:tcW w:w="507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1E6D07">
                    <w:trPr>
                      <w:trHeight w:val="332"/>
                    </w:trPr>
                    <w:tc>
                      <w:tcPr>
                        <w:tcW w:w="507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  <w:t xml:space="preserve">Need _____ hrs of ELEC to meet degre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  <w:t>requirement(s)</w:t>
                        </w:r>
                      </w:p>
                    </w:tc>
                  </w:tr>
                  <w:tr w:rsidR="001262BC" w:rsidRPr="001D55DA" w:rsidTr="001E6D07">
                    <w:trPr>
                      <w:trHeight w:val="265"/>
                    </w:trPr>
                    <w:tc>
                      <w:tcPr>
                        <w:tcW w:w="32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950C4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Breakdown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of Remaining ELEC hours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262BC" w:rsidRDefault="001262BC"/>
                <w:tbl>
                  <w:tblPr>
                    <w:tblOverlap w:val="never"/>
                    <w:tblW w:w="5055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5"/>
                    <w:gridCol w:w="630"/>
                    <w:gridCol w:w="540"/>
                    <w:gridCol w:w="630"/>
                  </w:tblGrid>
                  <w:tr w:rsidR="001262BC" w:rsidRPr="00EF76DE" w:rsidTr="00796551">
                    <w:trPr>
                      <w:trHeight w:val="277"/>
                    </w:trPr>
                    <w:tc>
                      <w:tcPr>
                        <w:tcW w:w="325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000000" w:fill="E5B8B7" w:themeFill="accent2" w:themeFillTint="66"/>
                        <w:noWrap/>
                        <w:vAlign w:val="center"/>
                        <w:hideMark/>
                      </w:tcPr>
                      <w:p w:rsidR="001262BC" w:rsidRPr="003210E4" w:rsidRDefault="001262BC" w:rsidP="00796551">
                        <w:pPr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tal Column 2 Requirement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WR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ADV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Need</w:t>
                        </w:r>
                      </w:p>
                    </w:tc>
                  </w:tr>
                  <w:tr w:rsidR="001262BC" w:rsidRPr="001D55DA" w:rsidTr="0079655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65"/>
                    </w:trPr>
                    <w:tc>
                      <w:tcPr>
                        <w:tcW w:w="3255" w:type="dxa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62BC" w:rsidRPr="00EF76DE" w:rsidTr="00796551">
                    <w:trPr>
                      <w:trHeight w:val="340"/>
                    </w:trPr>
                    <w:tc>
                      <w:tcPr>
                        <w:tcW w:w="325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000000" w:fill="E5B8B7" w:themeFill="accent2" w:themeFillTint="66"/>
                        <w:noWrap/>
                        <w:vAlign w:val="center"/>
                        <w:hideMark/>
                      </w:tcPr>
                      <w:p w:rsidR="001262BC" w:rsidRPr="003210E4" w:rsidRDefault="001262BC" w:rsidP="00796551">
                        <w:pPr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tal Column 1 &amp; 2 Requirement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WR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ADV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Need</w:t>
                        </w:r>
                      </w:p>
                    </w:tc>
                  </w:tr>
                  <w:tr w:rsidR="001262BC" w:rsidRPr="001D55DA" w:rsidTr="0079655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65"/>
                    </w:trPr>
                    <w:tc>
                      <w:tcPr>
                        <w:tcW w:w="325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262BC" w:rsidRPr="000C11D7" w:rsidRDefault="001262BC" w:rsidP="000C11D7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  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Legend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highlight w:val="lightGray"/>
                      <w:u w:val="single"/>
                    </w:rPr>
                    <w:t>Course Numbering: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</w:p>
                <w:p w:rsidR="001262BC" w:rsidRPr="000C11D7" w:rsidRDefault="001262BC" w:rsidP="001D55D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= credit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Lower Level (1000/2000)</w:t>
                  </w:r>
                </w:p>
                <w:p w:rsidR="001262BC" w:rsidRPr="000C11D7" w:rsidRDefault="001262BC" w:rsidP="000A109E">
                  <w:pPr>
                    <w:spacing w:after="0"/>
                    <w:ind w:left="360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Trn</w:t>
                  </w:r>
                  <w:proofErr w:type="spellEnd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= transfer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proofErr w:type="gramStart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Freshmen</w:t>
                  </w:r>
                  <w:proofErr w:type="gramEnd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= 1000 series</w:t>
                  </w:r>
                </w:p>
                <w:p w:rsidR="001262BC" w:rsidRPr="000C11D7" w:rsidRDefault="001262BC" w:rsidP="001D55DA">
                  <w:pPr>
                    <w:spacing w:after="0"/>
                    <w:ind w:left="3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I/P = in progress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proofErr w:type="spellStart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Soph</w:t>
                  </w:r>
                  <w:proofErr w:type="spellEnd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= 2000 level series</w:t>
                  </w:r>
                </w:p>
                <w:p w:rsidR="001262BC" w:rsidRPr="000C11D7" w:rsidRDefault="001262BC" w:rsidP="000A109E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       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ADV = Advanced (3000/4000)</w:t>
                  </w:r>
                </w:p>
                <w:p w:rsidR="001262BC" w:rsidRPr="000C11D7" w:rsidRDefault="001262BC" w:rsidP="000A109E">
                  <w:pPr>
                    <w:spacing w:after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  <w:t>Junior = 3000 series</w:t>
                  </w:r>
                </w:p>
                <w:p w:rsidR="001262BC" w:rsidRPr="000C11D7" w:rsidRDefault="001262BC" w:rsidP="000A109E">
                  <w:pPr>
                    <w:spacing w:after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  <w:t xml:space="preserve">Senior = 4000 series </w:t>
                  </w:r>
                </w:p>
                <w:p w:rsidR="001262BC" w:rsidRDefault="001262BC" w:rsidP="000A109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262BC" w:rsidRPr="000D3DC9" w:rsidRDefault="001262BC" w:rsidP="000A109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3345"/>
        <w:gridCol w:w="8"/>
        <w:gridCol w:w="627"/>
        <w:gridCol w:w="630"/>
        <w:gridCol w:w="644"/>
        <w:gridCol w:w="6"/>
      </w:tblGrid>
      <w:tr w:rsidR="0022009B" w:rsidRPr="0022009B" w:rsidTr="006A66A5">
        <w:trPr>
          <w:gridAfter w:val="1"/>
          <w:wAfter w:w="6" w:type="dxa"/>
          <w:trHeight w:val="227"/>
        </w:trPr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2009B" w:rsidRPr="0022009B" w:rsidRDefault="00CB0249" w:rsidP="00CB0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conomics </w:t>
            </w:r>
            <w:r w:rsidR="0022009B" w:rsidRPr="002200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jor</w:t>
            </w:r>
            <w:r w:rsidR="0022009B" w:rsidRPr="0022009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22009B" w:rsidRPr="002200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009B" w:rsidRPr="002200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3</w:t>
            </w:r>
            <w:r w:rsidR="009C1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22009B" w:rsidRPr="002200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22009B" w:rsidRPr="0022009B" w:rsidRDefault="0022009B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22009B" w:rsidRPr="0022009B" w:rsidRDefault="0022009B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22009B" w:rsidRPr="0022009B" w:rsidRDefault="0022009B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</w:t>
            </w:r>
          </w:p>
        </w:tc>
      </w:tr>
      <w:tr w:rsidR="0022009B" w:rsidRPr="0022009B" w:rsidTr="006A66A5">
        <w:trPr>
          <w:gridAfter w:val="1"/>
          <w:wAfter w:w="6" w:type="dxa"/>
          <w:trHeight w:val="227"/>
        </w:trPr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22009B" w:rsidRPr="0022009B" w:rsidRDefault="0022009B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2009B" w:rsidRPr="0022009B" w:rsidTr="006A66A5">
        <w:trPr>
          <w:gridAfter w:val="1"/>
          <w:wAfter w:w="6" w:type="dxa"/>
          <w:trHeight w:val="1118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09B" w:rsidRPr="001262BC" w:rsidRDefault="001262BC" w:rsidP="009C1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</w:pPr>
            <w:r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 xml:space="preserve">Economics majors must complete </w:t>
            </w:r>
            <w:r w:rsidR="009C12D3"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>3</w:t>
            </w:r>
            <w:r w:rsidR="009C12D3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 xml:space="preserve">3 </w:t>
            </w:r>
            <w:r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>semester hours in Economics which includes: 9 elementary hours (2000 level) and 2</w:t>
            </w:r>
            <w:r w:rsidR="009C12D3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>4</w:t>
            </w:r>
            <w:r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 xml:space="preserve"> advanced hours (3000-4000 level). There is a 15 hour residency requirement; 12 of which must be advanced.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C31E6F" w:rsidRDefault="00CB0249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2304</w:t>
            </w:r>
            <w:r w:rsidR="0022009B"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inciples of Mi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C31E6F" w:rsidRDefault="00CB0249" w:rsidP="00CB02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2305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inciples of Ma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CB0249" w:rsidP="0079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2370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79655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ro to Statistics &amp; Data Analysi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C31E6F" w:rsidRDefault="00CB0249" w:rsidP="00CB02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3332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ermediate Mi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CB0249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3334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ermediate Ma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CB0249" w:rsidRDefault="00CB0249" w:rsidP="00E059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CON </w:t>
            </w:r>
            <w:r w:rsidR="00E0599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370</w:t>
            </w:r>
            <w:bookmarkStart w:id="0" w:name="_GoBack"/>
            <w:bookmarkEnd w:id="0"/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ometr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EC45B0" w:rsidRDefault="00CB0249" w:rsidP="00CB02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6A66A5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EC45B0" w:rsidRDefault="00CB0249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740BCC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EC45B0" w:rsidRDefault="00CB0249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009B" w:rsidRPr="0022009B" w:rsidTr="00740BCC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EC45B0" w:rsidRDefault="00CB0249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4C0F52" w:rsidRDefault="0022009B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9B" w:rsidRPr="0022009B" w:rsidRDefault="0022009B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C12D3" w:rsidRPr="0022009B" w:rsidTr="00740BCC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EC45B0" w:rsidRDefault="009C12D3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4C0F52" w:rsidRDefault="009C12D3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4C0F52" w:rsidRDefault="009C12D3" w:rsidP="004C0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22009B" w:rsidRDefault="009C12D3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A66A5" w:rsidRPr="0022009B" w:rsidTr="00740BCC">
        <w:trPr>
          <w:gridAfter w:val="1"/>
          <w:wAfter w:w="6" w:type="dxa"/>
          <w:trHeight w:val="242"/>
        </w:trPr>
        <w:tc>
          <w:tcPr>
            <w:tcW w:w="33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A5" w:rsidRPr="001D55DA" w:rsidRDefault="006A66A5" w:rsidP="006A6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A5" w:rsidRPr="00EF76DE" w:rsidRDefault="006A66A5" w:rsidP="006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A5" w:rsidRPr="00EF76DE" w:rsidRDefault="006A66A5" w:rsidP="006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A5" w:rsidRPr="00EF76DE" w:rsidRDefault="006A66A5" w:rsidP="006A6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40BCC" w:rsidRPr="001D55DA" w:rsidTr="00120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40BCC" w:rsidRPr="001201EA" w:rsidRDefault="00740BCC" w:rsidP="0012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olumn 1 Requirements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40BCC" w:rsidRPr="001201EA" w:rsidRDefault="00740BCC" w:rsidP="0012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40BCC" w:rsidRPr="001201EA" w:rsidRDefault="00740BCC" w:rsidP="0012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40BCC" w:rsidRPr="001201EA" w:rsidRDefault="00740BCC" w:rsidP="0012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ed</w:t>
            </w:r>
          </w:p>
        </w:tc>
      </w:tr>
      <w:tr w:rsidR="00740BCC" w:rsidRPr="0022009B" w:rsidTr="006A6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CC" w:rsidRPr="0022009B" w:rsidRDefault="00740BCC" w:rsidP="006A66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CC" w:rsidRPr="006A66A5" w:rsidRDefault="00740BCC" w:rsidP="006A6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CC" w:rsidRPr="006A66A5" w:rsidRDefault="00740BCC" w:rsidP="006A66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CC" w:rsidRPr="0022009B" w:rsidRDefault="00740BCC" w:rsidP="0079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190482" w:rsidRDefault="00190482" w:rsidP="00796551">
      <w:pPr>
        <w:tabs>
          <w:tab w:val="left" w:pos="3960"/>
          <w:tab w:val="left" w:pos="5940"/>
        </w:tabs>
        <w:rPr>
          <w:rFonts w:ascii="Arial Narrow" w:hAnsi="Arial Narrow"/>
          <w:b/>
          <w:sz w:val="20"/>
          <w:szCs w:val="20"/>
        </w:rPr>
      </w:pPr>
    </w:p>
    <w:sectPr w:rsidR="00190482" w:rsidSect="00642698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CB" w:rsidRDefault="006100CB" w:rsidP="00EF76DE">
      <w:pPr>
        <w:spacing w:after="0" w:line="240" w:lineRule="auto"/>
      </w:pPr>
      <w:r>
        <w:separator/>
      </w:r>
    </w:p>
  </w:endnote>
  <w:endnote w:type="continuationSeparator" w:id="0">
    <w:p w:rsidR="006100CB" w:rsidRDefault="006100CB" w:rsidP="00EF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CB" w:rsidRDefault="006100CB" w:rsidP="00EF76DE">
      <w:pPr>
        <w:spacing w:after="0" w:line="240" w:lineRule="auto"/>
      </w:pPr>
      <w:r>
        <w:separator/>
      </w:r>
    </w:p>
  </w:footnote>
  <w:footnote w:type="continuationSeparator" w:id="0">
    <w:p w:rsidR="006100CB" w:rsidRDefault="006100CB" w:rsidP="00EF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1262BC" w:rsidTr="00642698">
      <w:tc>
        <w:tcPr>
          <w:tcW w:w="1500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943634" w:themeFill="accent2" w:themeFillShade="BF"/>
          <w:vAlign w:val="bottom"/>
          <w:hideMark/>
        </w:tcPr>
        <w:p w:rsidR="001262BC" w:rsidRDefault="001262BC">
          <w:pPr>
            <w:pStyle w:val="Header"/>
            <w:spacing w:line="276" w:lineRule="aut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  <w:sz w:val="36"/>
              <w:szCs w:val="36"/>
            </w:rPr>
            <w:t>Bachelor of Arts</w:t>
          </w:r>
        </w:p>
      </w:tc>
      <w:tc>
        <w:tcPr>
          <w:tcW w:w="40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1262BC" w:rsidRPr="001201EA" w:rsidRDefault="001262BC">
          <w:pPr>
            <w:pStyle w:val="Header"/>
            <w:spacing w:line="276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1201EA">
            <w:rPr>
              <w:b/>
              <w:bCs/>
              <w:color w:val="000000" w:themeColor="text1"/>
              <w:sz w:val="28"/>
              <w:szCs w:val="28"/>
            </w:rPr>
            <w:t>ECONOMICS DEPARTMENT CHECKLIST (BA TRACK)</w:t>
          </w:r>
        </w:p>
        <w:p w:rsidR="001262BC" w:rsidRDefault="001262BC" w:rsidP="001201EA">
          <w:pPr>
            <w:pStyle w:val="Header"/>
            <w:spacing w:line="276" w:lineRule="auto"/>
            <w:rPr>
              <w:bCs/>
              <w:i/>
              <w:color w:val="76923C" w:themeColor="accent3" w:themeShade="BF"/>
              <w:sz w:val="18"/>
              <w:szCs w:val="18"/>
            </w:rPr>
          </w:pPr>
          <w:r w:rsidRPr="001201EA">
            <w:rPr>
              <w:b/>
              <w:bCs/>
              <w:i/>
              <w:color w:val="000000" w:themeColor="text1"/>
              <w:sz w:val="18"/>
              <w:szCs w:val="18"/>
            </w:rPr>
            <w:t>This is NOT an official degree plan; this document is for advising purposes only.</w:t>
          </w:r>
        </w:p>
      </w:tc>
    </w:tr>
  </w:tbl>
  <w:p w:rsidR="001262BC" w:rsidRDefault="001262BC" w:rsidP="00642698">
    <w:pPr>
      <w:pStyle w:val="Header"/>
    </w:pPr>
  </w:p>
  <w:p w:rsidR="001262BC" w:rsidRDefault="00126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1262BC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262BC" w:rsidRDefault="001262BC" w:rsidP="006A08E5">
          <w:pPr>
            <w:pStyle w:val="Header"/>
            <w:jc w:val="right"/>
            <w:rPr>
              <w:color w:val="FFFFFF" w:themeColor="background1"/>
            </w:rPr>
          </w:pPr>
          <w:r w:rsidRPr="004F0BF4">
            <w:rPr>
              <w:color w:val="FFFFFF" w:themeColor="background1"/>
              <w:sz w:val="36"/>
              <w:szCs w:val="36"/>
            </w:rPr>
            <w:t>Bachelor of Scienc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262BC" w:rsidRPr="001201EA" w:rsidRDefault="001262BC">
          <w:pPr>
            <w:pStyle w:val="Header"/>
            <w:rPr>
              <w:b/>
              <w:bCs/>
              <w:color w:val="000000" w:themeColor="text1"/>
              <w:sz w:val="28"/>
              <w:szCs w:val="28"/>
            </w:rPr>
          </w:pPr>
          <w:r w:rsidRPr="001201EA">
            <w:rPr>
              <w:b/>
              <w:bCs/>
              <w:color w:val="000000" w:themeColor="text1"/>
              <w:sz w:val="28"/>
              <w:szCs w:val="28"/>
            </w:rPr>
            <w:t>ECONOMICS DEPARTMENT CHECKLIST (BS TRACK)</w:t>
          </w:r>
        </w:p>
        <w:p w:rsidR="001262BC" w:rsidRPr="00EF28A8" w:rsidRDefault="001262BC">
          <w:pPr>
            <w:pStyle w:val="Header"/>
            <w:rPr>
              <w:bCs/>
              <w:i/>
              <w:color w:val="76923C" w:themeColor="accent3" w:themeShade="BF"/>
              <w:sz w:val="18"/>
              <w:szCs w:val="18"/>
            </w:rPr>
          </w:pPr>
          <w:r w:rsidRPr="001201EA">
            <w:rPr>
              <w:b/>
              <w:bCs/>
              <w:i/>
              <w:color w:val="000000" w:themeColor="text1"/>
              <w:sz w:val="18"/>
              <w:szCs w:val="18"/>
            </w:rPr>
            <w:t>This is NOT an official degree plan; this document is for advising purposes only.</w:t>
          </w:r>
        </w:p>
      </w:tc>
    </w:tr>
  </w:tbl>
  <w:p w:rsidR="001262BC" w:rsidRDefault="00126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5.8pt;height:28.35pt;visibility:visible;mso-wrap-style:square" o:bullet="t">
        <v:imagedata r:id="rId1" o:title="MMj01855880000[1]"/>
      </v:shape>
    </w:pict>
  </w:numPicBullet>
  <w:abstractNum w:abstractNumId="0">
    <w:nsid w:val="20A17DA1"/>
    <w:multiLevelType w:val="hybridMultilevel"/>
    <w:tmpl w:val="AD08B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96EF6"/>
    <w:multiLevelType w:val="hybridMultilevel"/>
    <w:tmpl w:val="4DD20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B12CB"/>
    <w:multiLevelType w:val="hybridMultilevel"/>
    <w:tmpl w:val="BF84C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D67AF"/>
    <w:multiLevelType w:val="hybridMultilevel"/>
    <w:tmpl w:val="BE182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515CC"/>
    <w:multiLevelType w:val="hybridMultilevel"/>
    <w:tmpl w:val="D5CEB75A"/>
    <w:lvl w:ilvl="0" w:tplc="8F0C5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A9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0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CF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6C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29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16B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A9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CE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6DE"/>
    <w:rsid w:val="00025047"/>
    <w:rsid w:val="00031014"/>
    <w:rsid w:val="00081558"/>
    <w:rsid w:val="000817E9"/>
    <w:rsid w:val="00081D47"/>
    <w:rsid w:val="0008339E"/>
    <w:rsid w:val="00083EDD"/>
    <w:rsid w:val="00086560"/>
    <w:rsid w:val="000A109E"/>
    <w:rsid w:val="000A2C96"/>
    <w:rsid w:val="000A7FA7"/>
    <w:rsid w:val="000C11D7"/>
    <w:rsid w:val="000C7861"/>
    <w:rsid w:val="000D3DC9"/>
    <w:rsid w:val="000D41CA"/>
    <w:rsid w:val="000F6C0C"/>
    <w:rsid w:val="001201EA"/>
    <w:rsid w:val="001262BC"/>
    <w:rsid w:val="001316A8"/>
    <w:rsid w:val="00180752"/>
    <w:rsid w:val="00190482"/>
    <w:rsid w:val="00191FEB"/>
    <w:rsid w:val="001A74F1"/>
    <w:rsid w:val="001B15EB"/>
    <w:rsid w:val="001C126D"/>
    <w:rsid w:val="001D55DA"/>
    <w:rsid w:val="001E6D07"/>
    <w:rsid w:val="001F0596"/>
    <w:rsid w:val="0020085D"/>
    <w:rsid w:val="00212336"/>
    <w:rsid w:val="0022009B"/>
    <w:rsid w:val="00225477"/>
    <w:rsid w:val="002563BE"/>
    <w:rsid w:val="002653E6"/>
    <w:rsid w:val="00274ED0"/>
    <w:rsid w:val="00297495"/>
    <w:rsid w:val="002F59EF"/>
    <w:rsid w:val="003210E4"/>
    <w:rsid w:val="0034215B"/>
    <w:rsid w:val="0039117A"/>
    <w:rsid w:val="003972DC"/>
    <w:rsid w:val="004248F3"/>
    <w:rsid w:val="00444A5E"/>
    <w:rsid w:val="00471A91"/>
    <w:rsid w:val="0047553C"/>
    <w:rsid w:val="00484395"/>
    <w:rsid w:val="004A2827"/>
    <w:rsid w:val="004B2C13"/>
    <w:rsid w:val="004B59FA"/>
    <w:rsid w:val="004C0F52"/>
    <w:rsid w:val="004C77C9"/>
    <w:rsid w:val="004E7B64"/>
    <w:rsid w:val="004F0BF4"/>
    <w:rsid w:val="00542C81"/>
    <w:rsid w:val="00543CB4"/>
    <w:rsid w:val="005813A9"/>
    <w:rsid w:val="00583985"/>
    <w:rsid w:val="005B512D"/>
    <w:rsid w:val="006100CB"/>
    <w:rsid w:val="006121E7"/>
    <w:rsid w:val="00642698"/>
    <w:rsid w:val="00656D19"/>
    <w:rsid w:val="006917A3"/>
    <w:rsid w:val="006A08E5"/>
    <w:rsid w:val="006A66A5"/>
    <w:rsid w:val="006B6C26"/>
    <w:rsid w:val="006C4C5C"/>
    <w:rsid w:val="00740BCC"/>
    <w:rsid w:val="007914B5"/>
    <w:rsid w:val="00796551"/>
    <w:rsid w:val="007E21F5"/>
    <w:rsid w:val="007F479A"/>
    <w:rsid w:val="00865C30"/>
    <w:rsid w:val="008B003F"/>
    <w:rsid w:val="008B4158"/>
    <w:rsid w:val="008B6B78"/>
    <w:rsid w:val="008E56B7"/>
    <w:rsid w:val="008F33F4"/>
    <w:rsid w:val="00920EF9"/>
    <w:rsid w:val="00921F6A"/>
    <w:rsid w:val="00922208"/>
    <w:rsid w:val="0093248A"/>
    <w:rsid w:val="00950C43"/>
    <w:rsid w:val="009525B5"/>
    <w:rsid w:val="0095347B"/>
    <w:rsid w:val="009901C9"/>
    <w:rsid w:val="009B0AAF"/>
    <w:rsid w:val="009C12D3"/>
    <w:rsid w:val="009C216C"/>
    <w:rsid w:val="00A023D3"/>
    <w:rsid w:val="00A10CBC"/>
    <w:rsid w:val="00A124A0"/>
    <w:rsid w:val="00AA70AA"/>
    <w:rsid w:val="00AB2105"/>
    <w:rsid w:val="00AF2CD8"/>
    <w:rsid w:val="00B2188C"/>
    <w:rsid w:val="00B551BB"/>
    <w:rsid w:val="00C01994"/>
    <w:rsid w:val="00C13FDD"/>
    <w:rsid w:val="00C24413"/>
    <w:rsid w:val="00C31E6F"/>
    <w:rsid w:val="00C33636"/>
    <w:rsid w:val="00C35315"/>
    <w:rsid w:val="00C371E4"/>
    <w:rsid w:val="00C5140C"/>
    <w:rsid w:val="00C55088"/>
    <w:rsid w:val="00C7417D"/>
    <w:rsid w:val="00C90EF6"/>
    <w:rsid w:val="00CB0249"/>
    <w:rsid w:val="00CC1E2A"/>
    <w:rsid w:val="00CC47AF"/>
    <w:rsid w:val="00D06043"/>
    <w:rsid w:val="00D36265"/>
    <w:rsid w:val="00D61727"/>
    <w:rsid w:val="00D76B17"/>
    <w:rsid w:val="00D774EF"/>
    <w:rsid w:val="00D95098"/>
    <w:rsid w:val="00DA58C5"/>
    <w:rsid w:val="00DB18FD"/>
    <w:rsid w:val="00DD624C"/>
    <w:rsid w:val="00DF6C68"/>
    <w:rsid w:val="00DF6D8A"/>
    <w:rsid w:val="00E05999"/>
    <w:rsid w:val="00E13FD4"/>
    <w:rsid w:val="00E82AC0"/>
    <w:rsid w:val="00E878D1"/>
    <w:rsid w:val="00EC45B0"/>
    <w:rsid w:val="00EF28A8"/>
    <w:rsid w:val="00EF76DE"/>
    <w:rsid w:val="00F174F4"/>
    <w:rsid w:val="00F82FC5"/>
    <w:rsid w:val="00F86BBF"/>
    <w:rsid w:val="00FC5E2F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DE"/>
  </w:style>
  <w:style w:type="paragraph" w:styleId="Footer">
    <w:name w:val="footer"/>
    <w:basedOn w:val="Normal"/>
    <w:link w:val="FooterChar"/>
    <w:uiPriority w:val="99"/>
    <w:semiHidden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6DE"/>
  </w:style>
  <w:style w:type="paragraph" w:styleId="BalloonText">
    <w:name w:val="Balloon Text"/>
    <w:basedOn w:val="Normal"/>
    <w:link w:val="BalloonTextChar"/>
    <w:uiPriority w:val="99"/>
    <w:semiHidden/>
    <w:unhideWhenUsed/>
    <w:rsid w:val="00EF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E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DE"/>
  </w:style>
  <w:style w:type="paragraph" w:styleId="Footer">
    <w:name w:val="footer"/>
    <w:basedOn w:val="Normal"/>
    <w:link w:val="FooterChar"/>
    <w:uiPriority w:val="99"/>
    <w:semiHidden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6DE"/>
  </w:style>
  <w:style w:type="paragraph" w:styleId="BalloonText">
    <w:name w:val="Balloon Text"/>
    <w:basedOn w:val="Normal"/>
    <w:link w:val="BalloonTextChar"/>
    <w:uiPriority w:val="99"/>
    <w:semiHidden/>
    <w:unhideWhenUsed/>
    <w:rsid w:val="00EF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chelor of Sci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7CC98-1C50-4136-9B8E-6AC7CD91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123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prodan</cp:lastModifiedBy>
  <cp:revision>4</cp:revision>
  <cp:lastPrinted>2016-01-21T22:15:00Z</cp:lastPrinted>
  <dcterms:created xsi:type="dcterms:W3CDTF">2015-02-19T17:22:00Z</dcterms:created>
  <dcterms:modified xsi:type="dcterms:W3CDTF">2016-01-21T22:23:00Z</dcterms:modified>
</cp:coreProperties>
</file>